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D9C2" w14:textId="5D97A4D0" w:rsidR="00CE5150" w:rsidRDefault="00A404DF" w:rsidP="00A404D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1.2023г.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2809B375" w14:textId="77777777" w:rsidR="00CE5150" w:rsidRDefault="00CE5150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364A07" w14:textId="77777777" w:rsidR="00CE5150" w:rsidRDefault="00CE5150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29CB4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0254AB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71590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830F74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F49C53" w14:textId="77777777" w:rsidR="00C8790E" w:rsidRDefault="00C8790E" w:rsidP="00DC273D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14:paraId="651DE50E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E9402C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4FBC03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21E81D" w14:textId="77777777" w:rsidR="007916B1" w:rsidRDefault="007916B1" w:rsidP="00DC273D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14:paraId="4CD27EDF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59FECA" w14:textId="77777777" w:rsidR="000A7A38" w:rsidRDefault="00725730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755770">
        <w:rPr>
          <w:rFonts w:ascii="Times New Roman" w:hAnsi="Times New Roman" w:cs="Times New Roman"/>
          <w:sz w:val="28"/>
          <w:szCs w:val="28"/>
        </w:rPr>
        <w:t xml:space="preserve">      </w:t>
      </w:r>
      <w:r w:rsidR="00D277A8">
        <w:rPr>
          <w:rFonts w:ascii="Times New Roman" w:hAnsi="Times New Roman" w:cs="Times New Roman"/>
          <w:sz w:val="28"/>
          <w:szCs w:val="28"/>
        </w:rPr>
        <w:t xml:space="preserve">в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053B1" w14:textId="77777777" w:rsidR="000A7A38" w:rsidRDefault="00D277A8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CF34E6">
        <w:rPr>
          <w:rFonts w:ascii="Times New Roman" w:hAnsi="Times New Roman" w:cs="Times New Roman"/>
          <w:sz w:val="28"/>
          <w:szCs w:val="28"/>
        </w:rPr>
        <w:t xml:space="preserve">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E76BA4" w14:textId="77777777" w:rsidR="000A7A38" w:rsidRDefault="00D277A8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11195137" w14:textId="77777777" w:rsidR="000A7A38" w:rsidRDefault="00755770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5B27E8">
        <w:rPr>
          <w:rFonts w:ascii="Times New Roman" w:hAnsi="Times New Roman" w:cs="Times New Roman"/>
          <w:sz w:val="28"/>
          <w:szCs w:val="28"/>
        </w:rPr>
        <w:t>15.06.2022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12D2">
        <w:rPr>
          <w:rFonts w:ascii="Times New Roman" w:hAnsi="Times New Roman" w:cs="Times New Roman"/>
          <w:sz w:val="28"/>
          <w:szCs w:val="28"/>
        </w:rPr>
        <w:t>1038</w:t>
      </w:r>
      <w:r w:rsidR="000A0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4E6">
        <w:rPr>
          <w:rFonts w:ascii="Times New Roman" w:hAnsi="Times New Roman" w:cs="Times New Roman"/>
          <w:sz w:val="28"/>
          <w:szCs w:val="28"/>
        </w:rPr>
        <w:t xml:space="preserve">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D6E45" w14:textId="77777777" w:rsidR="00CF34E6" w:rsidRDefault="00CF34E6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8C04E4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45EAB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D096AB" w14:textId="77777777" w:rsidR="00D277A8" w:rsidRDefault="0072573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5EC" w:rsidRPr="00281BF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5855EC">
        <w:rPr>
          <w:rFonts w:ascii="Times New Roman" w:hAnsi="Times New Roman" w:cs="Times New Roman"/>
          <w:sz w:val="28"/>
          <w:szCs w:val="28"/>
        </w:rPr>
        <w:t>ого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55EC">
        <w:rPr>
          <w:rFonts w:ascii="Times New Roman" w:hAnsi="Times New Roman" w:cs="Times New Roman"/>
          <w:sz w:val="28"/>
          <w:szCs w:val="28"/>
        </w:rPr>
        <w:t>а</w:t>
      </w:r>
      <w:r w:rsidR="00CE5150">
        <w:rPr>
          <w:rFonts w:ascii="Times New Roman" w:hAnsi="Times New Roman" w:cs="Times New Roman"/>
          <w:sz w:val="28"/>
          <w:szCs w:val="28"/>
        </w:rPr>
        <w:t xml:space="preserve"> от 01.07.2021 N 275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-ФЗ </w:t>
      </w:r>
      <w:r w:rsidR="00CE5150" w:rsidRPr="00CE5150">
        <w:rPr>
          <w:rFonts w:ascii="Times New Roman" w:hAnsi="Times New Roman" w:cs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5855EC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14:paraId="7B310212" w14:textId="77777777" w:rsidR="00725730" w:rsidRDefault="00EB4638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14:paraId="22297895" w14:textId="77777777" w:rsidR="00725730" w:rsidRDefault="00F3448A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2559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6.06.2022 года № 1038 «Об утверждении административного</w:t>
      </w:r>
      <w:r w:rsidR="00D277A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12559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5B27E8">
        <w:rPr>
          <w:rFonts w:ascii="Times New Roman" w:hAnsi="Times New Roman" w:cs="Times New Roman"/>
          <w:sz w:val="28"/>
          <w:szCs w:val="28"/>
        </w:rPr>
        <w:t>«</w:t>
      </w:r>
      <w:r w:rsidR="00A712D2" w:rsidRPr="00A712D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B27E8">
        <w:rPr>
          <w:rFonts w:ascii="Times New Roman" w:hAnsi="Times New Roman" w:cs="Times New Roman"/>
          <w:sz w:val="28"/>
          <w:szCs w:val="28"/>
        </w:rPr>
        <w:t>»</w:t>
      </w:r>
      <w:r w:rsidR="004A25AF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03B257" w14:textId="77777777" w:rsidR="00B12559" w:rsidRPr="00B12559" w:rsidRDefault="00B12559" w:rsidP="00B12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12559">
        <w:rPr>
          <w:rFonts w:ascii="Times New Roman" w:hAnsi="Times New Roman" w:cs="Times New Roman"/>
          <w:sz w:val="28"/>
          <w:szCs w:val="28"/>
        </w:rPr>
        <w:t>В пункте 1 слова «(Приложение):» исключить;</w:t>
      </w:r>
    </w:p>
    <w:p w14:paraId="24DD6EA7" w14:textId="77777777" w:rsidR="00B12559" w:rsidRDefault="00B12559" w:rsidP="00B12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59">
        <w:rPr>
          <w:rFonts w:ascii="Times New Roman" w:hAnsi="Times New Roman" w:cs="Times New Roman"/>
          <w:sz w:val="28"/>
          <w:szCs w:val="28"/>
        </w:rPr>
        <w:t>1.2. Слова «Приложение к постановлению администрации Сос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от 15.06.2022 г. № 1038</w:t>
      </w:r>
      <w:r w:rsidRPr="00B12559">
        <w:rPr>
          <w:rFonts w:ascii="Times New Roman" w:hAnsi="Times New Roman" w:cs="Times New Roman"/>
          <w:sz w:val="28"/>
          <w:szCs w:val="28"/>
        </w:rPr>
        <w:t>» заменить словами «Утвержден постановлением администрации Сос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от 15.06.2022 г. № 1038</w:t>
      </w:r>
      <w:r w:rsidRPr="00B12559">
        <w:rPr>
          <w:rFonts w:ascii="Times New Roman" w:hAnsi="Times New Roman" w:cs="Times New Roman"/>
          <w:sz w:val="28"/>
          <w:szCs w:val="28"/>
        </w:rPr>
        <w:t>»;</w:t>
      </w:r>
    </w:p>
    <w:p w14:paraId="5DEAB53D" w14:textId="77777777" w:rsidR="00A712D2" w:rsidRDefault="00B12559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2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бзац</w:t>
      </w:r>
      <w:r w:rsidR="00DA03CC">
        <w:rPr>
          <w:rFonts w:ascii="Times New Roman" w:hAnsi="Times New Roman" w:cs="Times New Roman"/>
          <w:sz w:val="28"/>
          <w:szCs w:val="28"/>
        </w:rPr>
        <w:t xml:space="preserve">е 4 пункта 1.5. </w:t>
      </w:r>
      <w:r>
        <w:rPr>
          <w:rFonts w:ascii="Times New Roman" w:hAnsi="Times New Roman" w:cs="Times New Roman"/>
          <w:sz w:val="28"/>
          <w:szCs w:val="28"/>
        </w:rPr>
        <w:t xml:space="preserve">слова «многофункциональных центров» заменить словами </w:t>
      </w:r>
      <w:r w:rsidR="00DA03CC">
        <w:rPr>
          <w:rFonts w:ascii="Times New Roman" w:hAnsi="Times New Roman" w:cs="Times New Roman"/>
          <w:sz w:val="28"/>
          <w:szCs w:val="28"/>
        </w:rPr>
        <w:t>«многофункционального центра»;</w:t>
      </w:r>
    </w:p>
    <w:p w14:paraId="1037C453" w14:textId="77777777" w:rsidR="00DA03CC" w:rsidRDefault="00DA03CC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одпункте «а» пункта 2.15. после слов «в орган» слово орган исключить;</w:t>
      </w:r>
    </w:p>
    <w:p w14:paraId="46734B7D" w14:textId="4A36186A" w:rsidR="00DA03CC" w:rsidRDefault="00DA03CC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2.18. слово «</w:t>
      </w:r>
      <w:r w:rsidR="00F43B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ган» заменить словом «орган»;</w:t>
      </w:r>
    </w:p>
    <w:p w14:paraId="5023E21C" w14:textId="77777777" w:rsidR="00DA03CC" w:rsidRDefault="00DA03CC" w:rsidP="00075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5F25" w:rsidRPr="00075F25">
        <w:t xml:space="preserve"> </w:t>
      </w:r>
      <w:r w:rsidR="00075F25" w:rsidRPr="00075F2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075F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75F25" w:rsidRPr="00075F25">
        <w:rPr>
          <w:rFonts w:ascii="Times New Roman" w:hAnsi="Times New Roman" w:cs="Times New Roman"/>
          <w:sz w:val="28"/>
          <w:szCs w:val="28"/>
        </w:rPr>
        <w:t>Исчерпывающий перечень администр</w:t>
      </w:r>
      <w:r w:rsidR="00075F25">
        <w:rPr>
          <w:rFonts w:ascii="Times New Roman" w:hAnsi="Times New Roman" w:cs="Times New Roman"/>
          <w:sz w:val="28"/>
          <w:szCs w:val="28"/>
        </w:rPr>
        <w:t xml:space="preserve">ативных </w:t>
      </w:r>
      <w:r w:rsidR="00075F25">
        <w:rPr>
          <w:rFonts w:ascii="Times New Roman" w:hAnsi="Times New Roman" w:cs="Times New Roman"/>
          <w:sz w:val="28"/>
          <w:szCs w:val="28"/>
        </w:rPr>
        <w:lastRenderedPageBreak/>
        <w:t xml:space="preserve">процедур (действий) при </w:t>
      </w:r>
      <w:r w:rsidR="00075F25" w:rsidRPr="00075F25">
        <w:rPr>
          <w:rFonts w:ascii="Times New Roman" w:hAnsi="Times New Roman" w:cs="Times New Roman"/>
          <w:sz w:val="28"/>
          <w:szCs w:val="28"/>
        </w:rPr>
        <w:t>предоставлении муниципальной услуги, выполняемых многофункциональными центрами</w:t>
      </w:r>
      <w:r w:rsidR="00075F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75F25" w:rsidRPr="00075F25">
        <w:rPr>
          <w:rFonts w:ascii="Times New Roman" w:hAnsi="Times New Roman" w:cs="Times New Roman"/>
          <w:sz w:val="28"/>
          <w:szCs w:val="28"/>
        </w:rPr>
        <w:t>Исчерпывающий перечень администр</w:t>
      </w:r>
      <w:r w:rsidR="00075F25">
        <w:rPr>
          <w:rFonts w:ascii="Times New Roman" w:hAnsi="Times New Roman" w:cs="Times New Roman"/>
          <w:sz w:val="28"/>
          <w:szCs w:val="28"/>
        </w:rPr>
        <w:t xml:space="preserve">ативных процедур (действий) при </w:t>
      </w:r>
      <w:r w:rsidR="00075F25" w:rsidRPr="00075F25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="00075F25">
        <w:rPr>
          <w:rFonts w:ascii="Times New Roman" w:hAnsi="Times New Roman" w:cs="Times New Roman"/>
          <w:sz w:val="28"/>
          <w:szCs w:val="28"/>
        </w:rPr>
        <w:t>выполняемых многофункциональным центром»;</w:t>
      </w:r>
    </w:p>
    <w:p w14:paraId="0BA63500" w14:textId="77777777" w:rsidR="00075F25" w:rsidRDefault="00075F25" w:rsidP="00075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абзаце 1 пункта 6.2. слова «многофункциональными центрами» заменить словами: «многофункциональным центром»;</w:t>
      </w:r>
    </w:p>
    <w:p w14:paraId="024BF8E7" w14:textId="77777777" w:rsidR="00075F25" w:rsidRPr="00075F25" w:rsidRDefault="00075F25" w:rsidP="00075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одпункте «а» пункта 6.2. слова «</w:t>
      </w:r>
      <w:r w:rsidRPr="00075F25">
        <w:rPr>
          <w:rFonts w:ascii="Times New Roman" w:hAnsi="Times New Roman" w:cs="Times New Roman"/>
          <w:sz w:val="28"/>
          <w:szCs w:val="28"/>
        </w:rPr>
        <w:t>на официальных сайтах и информацион</w:t>
      </w:r>
      <w:r>
        <w:rPr>
          <w:rFonts w:ascii="Times New Roman" w:hAnsi="Times New Roman" w:cs="Times New Roman"/>
          <w:sz w:val="28"/>
          <w:szCs w:val="28"/>
        </w:rPr>
        <w:t>ных стендах многофункциональных центров» заменить словами «</w:t>
      </w:r>
      <w:r w:rsidRPr="00075F25">
        <w:rPr>
          <w:rFonts w:ascii="Times New Roman" w:hAnsi="Times New Roman" w:cs="Times New Roman"/>
          <w:sz w:val="28"/>
          <w:szCs w:val="28"/>
        </w:rPr>
        <w:t>на официальных сайтах и информационных стендах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CA0">
        <w:rPr>
          <w:rFonts w:ascii="Times New Roman" w:hAnsi="Times New Roman" w:cs="Times New Roman"/>
          <w:sz w:val="28"/>
          <w:szCs w:val="28"/>
        </w:rPr>
        <w:t>;</w:t>
      </w:r>
    </w:p>
    <w:p w14:paraId="3798565D" w14:textId="080AB0E3" w:rsidR="00D9438B" w:rsidRDefault="00B12559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9438B">
        <w:rPr>
          <w:rFonts w:ascii="Times New Roman" w:hAnsi="Times New Roman" w:cs="Times New Roman"/>
          <w:sz w:val="28"/>
          <w:szCs w:val="28"/>
        </w:rPr>
        <w:t xml:space="preserve">. Подпункт 1 пункта 1.4. изложить в </w:t>
      </w:r>
      <w:r w:rsidR="00FA4CA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9438B">
        <w:rPr>
          <w:rFonts w:ascii="Times New Roman" w:hAnsi="Times New Roman" w:cs="Times New Roman"/>
          <w:sz w:val="28"/>
          <w:szCs w:val="28"/>
        </w:rPr>
        <w:t xml:space="preserve">редакции «непосредственно при личном приеме заявителя в Администрации Сосновского муниципального района (далее – </w:t>
      </w:r>
      <w:r w:rsidR="00F43B7C">
        <w:rPr>
          <w:rFonts w:ascii="Times New Roman" w:hAnsi="Times New Roman" w:cs="Times New Roman"/>
          <w:sz w:val="28"/>
          <w:szCs w:val="28"/>
        </w:rPr>
        <w:t>а</w:t>
      </w:r>
      <w:r w:rsidR="00D9438B">
        <w:rPr>
          <w:rFonts w:ascii="Times New Roman" w:hAnsi="Times New Roman" w:cs="Times New Roman"/>
          <w:sz w:val="28"/>
          <w:szCs w:val="28"/>
        </w:rPr>
        <w:t>дминистрация, уполномоченный орган местного самоуправления) или в 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Сосновском муниципальном районе (далее – многофункциональный центр);»;</w:t>
      </w:r>
    </w:p>
    <w:p w14:paraId="6A35FA36" w14:textId="77777777" w:rsidR="00D9438B" w:rsidRDefault="00FA4CA0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B7C61">
        <w:rPr>
          <w:rFonts w:ascii="Times New Roman" w:hAnsi="Times New Roman" w:cs="Times New Roman"/>
          <w:sz w:val="28"/>
          <w:szCs w:val="28"/>
        </w:rPr>
        <w:t>. В пункте 1.11. слова «между многофункциональным центром и уполномоченным органом местного самоуправления» заменить словами «между ОГАУ «Многофункциональный центр Челяб</w:t>
      </w:r>
      <w:r>
        <w:rPr>
          <w:rFonts w:ascii="Times New Roman" w:hAnsi="Times New Roman" w:cs="Times New Roman"/>
          <w:sz w:val="28"/>
          <w:szCs w:val="28"/>
        </w:rPr>
        <w:t>инской области</w:t>
      </w:r>
      <w:r w:rsidR="001B7C61">
        <w:rPr>
          <w:rFonts w:ascii="Times New Roman" w:hAnsi="Times New Roman" w:cs="Times New Roman"/>
          <w:sz w:val="28"/>
          <w:szCs w:val="28"/>
        </w:rPr>
        <w:t xml:space="preserve"> и Администрацией»;</w:t>
      </w:r>
    </w:p>
    <w:p w14:paraId="33CCE4F3" w14:textId="77777777" w:rsidR="004A4DD7" w:rsidRDefault="00FA4CA0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A4DD7">
        <w:rPr>
          <w:rFonts w:ascii="Times New Roman" w:hAnsi="Times New Roman" w:cs="Times New Roman"/>
          <w:sz w:val="28"/>
          <w:szCs w:val="28"/>
        </w:rPr>
        <w:t>. Раздел</w:t>
      </w:r>
      <w:r w:rsidR="001B7C61">
        <w:rPr>
          <w:rFonts w:ascii="Times New Roman" w:hAnsi="Times New Roman" w:cs="Times New Roman"/>
          <w:sz w:val="28"/>
          <w:szCs w:val="28"/>
        </w:rPr>
        <w:t xml:space="preserve"> «Наименование органа местного самоуправления, предоставляющего муниципальную услугу</w:t>
      </w:r>
      <w:r w:rsidR="004A4DD7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="001B7C61" w:rsidRPr="001B7C61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 администрацией Сосновского муниципального района Челябинской области</w:t>
      </w:r>
      <w:r w:rsidR="001B7C61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ся </w:t>
      </w:r>
      <w:r w:rsidR="001B7C61" w:rsidRPr="001B7C61">
        <w:rPr>
          <w:rFonts w:ascii="Times New Roman" w:hAnsi="Times New Roman" w:cs="Times New Roman"/>
          <w:sz w:val="28"/>
          <w:szCs w:val="28"/>
        </w:rPr>
        <w:t>Управлением архитектуры и строительства администрации Сосновского муниципального ра</w:t>
      </w:r>
      <w:r w:rsidR="001B7C61">
        <w:rPr>
          <w:rFonts w:ascii="Times New Roman" w:hAnsi="Times New Roman" w:cs="Times New Roman"/>
          <w:sz w:val="28"/>
          <w:szCs w:val="28"/>
        </w:rPr>
        <w:t>йона Челябинской области</w:t>
      </w:r>
      <w:r w:rsidR="001B7C61" w:rsidRPr="001B7C61">
        <w:rPr>
          <w:rFonts w:ascii="Times New Roman" w:hAnsi="Times New Roman" w:cs="Times New Roman"/>
          <w:sz w:val="28"/>
          <w:szCs w:val="28"/>
        </w:rPr>
        <w:t>.</w:t>
      </w:r>
    </w:p>
    <w:p w14:paraId="5678175E" w14:textId="77777777" w:rsidR="004A4DD7" w:rsidRDefault="004A4DD7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14:paraId="582549DD" w14:textId="77777777" w:rsidR="001B7C61" w:rsidRDefault="004A4DD7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DD7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</w:t>
      </w:r>
      <w:r w:rsidR="001B7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F7F86" w14:textId="6B6F8D22" w:rsidR="004A4DD7" w:rsidRDefault="00FA4CA0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4A4DD7">
        <w:rPr>
          <w:rFonts w:ascii="Times New Roman" w:hAnsi="Times New Roman" w:cs="Times New Roman"/>
          <w:sz w:val="28"/>
          <w:szCs w:val="28"/>
        </w:rPr>
        <w:t xml:space="preserve">. В подпункте «в» пункта 2.4. слова «между многофункциональным центром и уполномоченным органом местного самоуправления,» заменить словами «между ОГАУ «Многофункциональный центр Челябинской области» и </w:t>
      </w:r>
      <w:r w:rsidR="00F43B7C">
        <w:rPr>
          <w:rFonts w:ascii="Times New Roman" w:hAnsi="Times New Roman" w:cs="Times New Roman"/>
          <w:sz w:val="28"/>
          <w:szCs w:val="28"/>
        </w:rPr>
        <w:t>а</w:t>
      </w:r>
      <w:r w:rsidR="004A4DD7">
        <w:rPr>
          <w:rFonts w:ascii="Times New Roman" w:hAnsi="Times New Roman" w:cs="Times New Roman"/>
          <w:sz w:val="28"/>
          <w:szCs w:val="28"/>
        </w:rPr>
        <w:t>дминистрацией»;</w:t>
      </w:r>
    </w:p>
    <w:p w14:paraId="011C022A" w14:textId="77777777" w:rsidR="004A4DD7" w:rsidRDefault="00FA4CA0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4A4DD7">
        <w:rPr>
          <w:rFonts w:ascii="Times New Roman" w:hAnsi="Times New Roman" w:cs="Times New Roman"/>
          <w:sz w:val="28"/>
          <w:szCs w:val="28"/>
        </w:rPr>
        <w:t xml:space="preserve">. В абзаце 4 пункта 5.2. слова «к руководителю многофункционального центра» заменить </w:t>
      </w:r>
      <w:r w:rsidR="00DB52F8">
        <w:rPr>
          <w:rFonts w:ascii="Times New Roman" w:hAnsi="Times New Roman" w:cs="Times New Roman"/>
          <w:sz w:val="28"/>
          <w:szCs w:val="28"/>
        </w:rPr>
        <w:t>словами «к руководителю ОГАУ «Многофункциональный центр Челябинской области»;</w:t>
      </w:r>
    </w:p>
    <w:p w14:paraId="2A8BA780" w14:textId="77777777" w:rsidR="00DB52F8" w:rsidRDefault="00FA4CA0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DB52F8">
        <w:rPr>
          <w:rFonts w:ascii="Times New Roman" w:hAnsi="Times New Roman" w:cs="Times New Roman"/>
          <w:sz w:val="28"/>
          <w:szCs w:val="28"/>
        </w:rPr>
        <w:t xml:space="preserve"> В абзаце 5 пункта 5.2. слова «к учредителю многофункционального центра» заменить словами «</w:t>
      </w:r>
      <w:r w:rsidR="00DB52F8" w:rsidRPr="00DB52F8">
        <w:rPr>
          <w:rFonts w:ascii="Times New Roman" w:hAnsi="Times New Roman" w:cs="Times New Roman"/>
          <w:sz w:val="28"/>
          <w:szCs w:val="28"/>
        </w:rPr>
        <w:t>к учредителю ОГАУ «Многофункциональный центр Челябинской области</w:t>
      </w:r>
      <w:r w:rsidR="00DB52F8">
        <w:rPr>
          <w:rFonts w:ascii="Times New Roman" w:hAnsi="Times New Roman" w:cs="Times New Roman"/>
          <w:sz w:val="28"/>
          <w:szCs w:val="28"/>
        </w:rPr>
        <w:t>»;</w:t>
      </w:r>
    </w:p>
    <w:p w14:paraId="4AA5B3B7" w14:textId="77777777" w:rsidR="00DB52F8" w:rsidRDefault="00DB52F8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4CA0">
        <w:rPr>
          <w:rFonts w:ascii="Times New Roman" w:hAnsi="Times New Roman" w:cs="Times New Roman"/>
          <w:sz w:val="28"/>
          <w:szCs w:val="28"/>
        </w:rPr>
        <w:t>.15. В абзаце 6</w:t>
      </w:r>
      <w:r>
        <w:rPr>
          <w:rFonts w:ascii="Times New Roman" w:hAnsi="Times New Roman" w:cs="Times New Roman"/>
          <w:sz w:val="28"/>
          <w:szCs w:val="28"/>
        </w:rPr>
        <w:t xml:space="preserve"> пункта 5.2. слова </w:t>
      </w:r>
      <w:r w:rsidR="00216CCA">
        <w:rPr>
          <w:rFonts w:ascii="Times New Roman" w:hAnsi="Times New Roman" w:cs="Times New Roman"/>
          <w:sz w:val="28"/>
          <w:szCs w:val="28"/>
        </w:rPr>
        <w:t>«многофункциональном центре, у учредителя многофункционального центра» заменить словами «</w:t>
      </w:r>
      <w:r w:rsidR="00216CCA" w:rsidRPr="00216CCA">
        <w:rPr>
          <w:rFonts w:ascii="Times New Roman" w:hAnsi="Times New Roman" w:cs="Times New Roman"/>
          <w:sz w:val="28"/>
          <w:szCs w:val="28"/>
        </w:rPr>
        <w:t>ОГАУ «Многофункциональный центр Челябинской области</w:t>
      </w:r>
      <w:r w:rsidR="00216CCA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216CCA" w:rsidRPr="00216CCA">
        <w:rPr>
          <w:rFonts w:ascii="Times New Roman" w:hAnsi="Times New Roman" w:cs="Times New Roman"/>
          <w:sz w:val="28"/>
          <w:szCs w:val="28"/>
        </w:rPr>
        <w:t>ОГАУ «Многофункциональный центр Челябинской области»</w:t>
      </w:r>
      <w:r w:rsidR="00216CCA">
        <w:rPr>
          <w:rFonts w:ascii="Times New Roman" w:hAnsi="Times New Roman" w:cs="Times New Roman"/>
          <w:sz w:val="28"/>
          <w:szCs w:val="28"/>
        </w:rPr>
        <w:t>;</w:t>
      </w:r>
    </w:p>
    <w:p w14:paraId="51EC4D22" w14:textId="77777777" w:rsidR="00BF764F" w:rsidRPr="00BF764F" w:rsidRDefault="00FA4CA0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П</w:t>
      </w:r>
      <w:r w:rsidR="00216CCA">
        <w:rPr>
          <w:rFonts w:ascii="Times New Roman" w:hAnsi="Times New Roman" w:cs="Times New Roman"/>
          <w:sz w:val="28"/>
          <w:szCs w:val="28"/>
        </w:rPr>
        <w:t xml:space="preserve">ункт 6.1. </w:t>
      </w:r>
      <w:r w:rsidR="00BF764F"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="00BF764F" w:rsidRPr="00BF764F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14:paraId="7157E4D2" w14:textId="77777777" w:rsidR="00BF764F" w:rsidRPr="00BF764F" w:rsidRDefault="00BF764F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53F23377" w14:textId="77777777" w:rsidR="00BF764F" w:rsidRPr="00BF764F" w:rsidRDefault="00BF764F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F"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14:paraId="0DAD3AB8" w14:textId="77777777" w:rsidR="00BF764F" w:rsidRPr="00BF764F" w:rsidRDefault="00BF764F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местного самоуправления;</w:t>
      </w:r>
    </w:p>
    <w:p w14:paraId="49B25A31" w14:textId="77777777" w:rsidR="00BF764F" w:rsidRPr="00BF764F" w:rsidRDefault="00BF764F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5A3AF03A" w14:textId="77777777" w:rsidR="00216CCA" w:rsidRDefault="00BF764F" w:rsidP="00BF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CCA">
        <w:rPr>
          <w:rFonts w:ascii="Times New Roman" w:hAnsi="Times New Roman" w:cs="Times New Roman"/>
          <w:sz w:val="28"/>
          <w:szCs w:val="28"/>
        </w:rPr>
        <w:t>;</w:t>
      </w:r>
    </w:p>
    <w:p w14:paraId="221EC686" w14:textId="77777777" w:rsidR="00717045" w:rsidRDefault="00BF764F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717045">
        <w:rPr>
          <w:rFonts w:ascii="Times New Roman" w:hAnsi="Times New Roman" w:cs="Times New Roman"/>
          <w:sz w:val="28"/>
          <w:szCs w:val="28"/>
        </w:rPr>
        <w:t>. В пункте 6.2. исключить абзацы 6-9.</w:t>
      </w:r>
    </w:p>
    <w:p w14:paraId="11B2DA46" w14:textId="77777777" w:rsidR="00717045" w:rsidRDefault="00BF764F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717045">
        <w:rPr>
          <w:rFonts w:ascii="Times New Roman" w:hAnsi="Times New Roman" w:cs="Times New Roman"/>
          <w:sz w:val="28"/>
          <w:szCs w:val="28"/>
        </w:rPr>
        <w:t xml:space="preserve">. Дополнить пунктами 6.3. -6.5. следующего содержания: </w:t>
      </w:r>
    </w:p>
    <w:p w14:paraId="156C6FDF" w14:textId="77777777" w:rsidR="00717045" w:rsidRDefault="00717045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3. Основанием для начала административной процедуры является личное обращение гражданина в многофункциональный центр.</w:t>
      </w:r>
    </w:p>
    <w:p w14:paraId="7C0C7994" w14:textId="77777777" w:rsidR="00C843D4" w:rsidRP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D4">
        <w:rPr>
          <w:rFonts w:ascii="Times New Roman" w:hAnsi="Times New Roman" w:cs="Times New Roman"/>
          <w:sz w:val="28"/>
          <w:szCs w:val="28"/>
        </w:rPr>
        <w:t xml:space="preserve">Прием заявителей 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ной услуги осуществляется</w:t>
      </w:r>
      <w:r w:rsidRPr="00C843D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5A10C1E" w14:textId="77777777" w:rsidR="00C843D4" w:rsidRP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C843D4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0E5A9D5D" w14:textId="77777777" w:rsidR="00C843D4" w:rsidRP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D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»;</w:t>
      </w:r>
    </w:p>
    <w:p w14:paraId="4553B0AF" w14:textId="50418125" w:rsidR="00C843D4" w:rsidRP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D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6ADF062" w14:textId="77777777" w:rsidR="00C843D4" w:rsidRP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14:paraId="49EBAC07" w14:textId="77777777" w:rsidR="00717045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D4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ения услуги;</w:t>
      </w:r>
    </w:p>
    <w:p w14:paraId="71336CDF" w14:textId="77777777" w:rsid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для принятия решения;</w:t>
      </w:r>
    </w:p>
    <w:p w14:paraId="5CE4892B" w14:textId="77777777" w:rsidR="00C843D4" w:rsidRDefault="00C843D4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езультатом </w:t>
      </w:r>
      <w:r w:rsidR="0036726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рием и регистрация заявления о выдаче </w:t>
      </w:r>
      <w:r w:rsidR="00367265" w:rsidRPr="00367265">
        <w:rPr>
          <w:rFonts w:ascii="Times New Roman" w:hAnsi="Times New Roman" w:cs="Times New Roman"/>
          <w:sz w:val="28"/>
          <w:szCs w:val="28"/>
        </w:rPr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6726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.»;</w:t>
      </w:r>
    </w:p>
    <w:p w14:paraId="466F0EA9" w14:textId="77777777" w:rsidR="00367265" w:rsidRDefault="00BF764F" w:rsidP="00C8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367265">
        <w:rPr>
          <w:rFonts w:ascii="Times New Roman" w:hAnsi="Times New Roman" w:cs="Times New Roman"/>
          <w:sz w:val="28"/>
          <w:szCs w:val="28"/>
        </w:rPr>
        <w:t>. Пункты 6.3. – 6.4. считать соответственно 6.6. – 6.7.;</w:t>
      </w:r>
    </w:p>
    <w:p w14:paraId="2D9253A5" w14:textId="77777777" w:rsidR="00595D24" w:rsidRDefault="0058670F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A77129">
        <w:rPr>
          <w:rFonts w:ascii="Times New Roman" w:hAnsi="Times New Roman" w:cs="Times New Roman"/>
          <w:sz w:val="28"/>
          <w:szCs w:val="28"/>
        </w:rPr>
        <w:t>. В абзаце 6 пункта 6.7. исключить слова «</w:t>
      </w:r>
      <w:r w:rsidR="00A77129" w:rsidRPr="00A77129">
        <w:rPr>
          <w:rFonts w:ascii="Times New Roman" w:hAnsi="Times New Roman" w:cs="Times New Roman"/>
          <w:sz w:val="28"/>
          <w:szCs w:val="28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</w:t>
      </w:r>
      <w:r w:rsidR="00A77129">
        <w:rPr>
          <w:rFonts w:ascii="Times New Roman" w:hAnsi="Times New Roman" w:cs="Times New Roman"/>
          <w:sz w:val="28"/>
          <w:szCs w:val="28"/>
        </w:rPr>
        <w:t>»;</w:t>
      </w:r>
    </w:p>
    <w:p w14:paraId="619FAA25" w14:textId="77777777" w:rsidR="00A77129" w:rsidRDefault="0058670F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A77129">
        <w:rPr>
          <w:rFonts w:ascii="Times New Roman" w:hAnsi="Times New Roman" w:cs="Times New Roman"/>
          <w:sz w:val="28"/>
          <w:szCs w:val="28"/>
        </w:rPr>
        <w:t>. В абзаце 7</w:t>
      </w:r>
      <w:r w:rsidR="00A77129" w:rsidRPr="00A77129">
        <w:rPr>
          <w:rFonts w:ascii="Times New Roman" w:hAnsi="Times New Roman" w:cs="Times New Roman"/>
          <w:sz w:val="28"/>
          <w:szCs w:val="28"/>
        </w:rPr>
        <w:t xml:space="preserve"> пункта 6.7. исключить слова (в предусмотренных нормативными правовыми актами Российской Федерации случаях - печати с изображением Государственного герба Российской Федерации)</w:t>
      </w:r>
      <w:r w:rsidR="00A77129">
        <w:rPr>
          <w:rFonts w:ascii="Times New Roman" w:hAnsi="Times New Roman" w:cs="Times New Roman"/>
          <w:sz w:val="28"/>
          <w:szCs w:val="28"/>
        </w:rPr>
        <w:t>».</w:t>
      </w:r>
    </w:p>
    <w:p w14:paraId="454F390A" w14:textId="77777777" w:rsidR="00554729" w:rsidRPr="006B75FF" w:rsidRDefault="004A25AF" w:rsidP="00A71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5FF">
        <w:rPr>
          <w:rFonts w:ascii="Times New Roman" w:hAnsi="Times New Roman" w:cs="Times New Roman"/>
          <w:sz w:val="28"/>
          <w:szCs w:val="28"/>
        </w:rPr>
        <w:t xml:space="preserve">2. </w:t>
      </w:r>
      <w:r w:rsidR="00554729" w:rsidRPr="006B75FF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0B4C082E" w14:textId="6EF536BA" w:rsidR="00EB4638" w:rsidRPr="009629D6" w:rsidRDefault="004A25AF" w:rsidP="00DC273D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F43B7C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</w:t>
      </w:r>
      <w:r w:rsidR="00CE53C5">
        <w:rPr>
          <w:rFonts w:ascii="Times New Roman" w:hAnsi="Times New Roman" w:cs="Times New Roman"/>
          <w:sz w:val="28"/>
          <w:szCs w:val="28"/>
        </w:rPr>
        <w:t xml:space="preserve"> С.А. Чигинцева</w:t>
      </w:r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14:paraId="7EE2947D" w14:textId="77777777" w:rsidR="004A25AF" w:rsidRDefault="004A25AF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78010" w14:textId="77777777" w:rsidR="006B34BE" w:rsidRDefault="006B34BE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A8BB01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1B035C" w14:textId="77777777" w:rsidR="00DC273D" w:rsidRPr="00DC273D" w:rsidRDefault="00DC273D" w:rsidP="00DC273D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27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Сосновского</w:t>
      </w:r>
    </w:p>
    <w:p w14:paraId="695CACC6" w14:textId="77777777" w:rsidR="000A7A38" w:rsidRDefault="00DC273D" w:rsidP="00DC273D">
      <w:r w:rsidRPr="00DC27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Е.Г. Ваганов</w:t>
      </w:r>
    </w:p>
    <w:sectPr w:rsidR="000A7A38" w:rsidSect="006B34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1C"/>
    <w:rsid w:val="00001E2D"/>
    <w:rsid w:val="00051DCD"/>
    <w:rsid w:val="00075F25"/>
    <w:rsid w:val="00080028"/>
    <w:rsid w:val="000960CB"/>
    <w:rsid w:val="000A02E2"/>
    <w:rsid w:val="000A7A38"/>
    <w:rsid w:val="000C1E37"/>
    <w:rsid w:val="00101125"/>
    <w:rsid w:val="00102564"/>
    <w:rsid w:val="00137136"/>
    <w:rsid w:val="00142EBA"/>
    <w:rsid w:val="00147565"/>
    <w:rsid w:val="00172905"/>
    <w:rsid w:val="001B7C61"/>
    <w:rsid w:val="001C6109"/>
    <w:rsid w:val="001F7388"/>
    <w:rsid w:val="00214B0D"/>
    <w:rsid w:val="00216CCA"/>
    <w:rsid w:val="0022084E"/>
    <w:rsid w:val="00220C46"/>
    <w:rsid w:val="0023264D"/>
    <w:rsid w:val="00264AAA"/>
    <w:rsid w:val="00270B05"/>
    <w:rsid w:val="002A0460"/>
    <w:rsid w:val="002A5C4D"/>
    <w:rsid w:val="002C6779"/>
    <w:rsid w:val="002D2BA3"/>
    <w:rsid w:val="002D5FE7"/>
    <w:rsid w:val="002E7D0A"/>
    <w:rsid w:val="00301AC5"/>
    <w:rsid w:val="00302EBD"/>
    <w:rsid w:val="00306606"/>
    <w:rsid w:val="003317E6"/>
    <w:rsid w:val="0034146A"/>
    <w:rsid w:val="00367265"/>
    <w:rsid w:val="003A2DB7"/>
    <w:rsid w:val="003C5BC9"/>
    <w:rsid w:val="003C71BB"/>
    <w:rsid w:val="003F57C9"/>
    <w:rsid w:val="004321F9"/>
    <w:rsid w:val="00442A73"/>
    <w:rsid w:val="0044616A"/>
    <w:rsid w:val="004534A9"/>
    <w:rsid w:val="00463B0F"/>
    <w:rsid w:val="00476C85"/>
    <w:rsid w:val="004A25AF"/>
    <w:rsid w:val="004A4DD7"/>
    <w:rsid w:val="004C4A35"/>
    <w:rsid w:val="004D22CB"/>
    <w:rsid w:val="005060E0"/>
    <w:rsid w:val="00525D68"/>
    <w:rsid w:val="00527C42"/>
    <w:rsid w:val="00543CDC"/>
    <w:rsid w:val="00554729"/>
    <w:rsid w:val="005749F8"/>
    <w:rsid w:val="00581AF7"/>
    <w:rsid w:val="005855EC"/>
    <w:rsid w:val="0058670F"/>
    <w:rsid w:val="00595D24"/>
    <w:rsid w:val="005A339F"/>
    <w:rsid w:val="005B27E8"/>
    <w:rsid w:val="005C10FA"/>
    <w:rsid w:val="005C4F7F"/>
    <w:rsid w:val="005C5425"/>
    <w:rsid w:val="005D7508"/>
    <w:rsid w:val="005F7ED1"/>
    <w:rsid w:val="006034B7"/>
    <w:rsid w:val="00610A58"/>
    <w:rsid w:val="00675642"/>
    <w:rsid w:val="006965F2"/>
    <w:rsid w:val="006A4764"/>
    <w:rsid w:val="006B34BE"/>
    <w:rsid w:val="006B75FF"/>
    <w:rsid w:val="00717045"/>
    <w:rsid w:val="00723672"/>
    <w:rsid w:val="0072460A"/>
    <w:rsid w:val="00724B75"/>
    <w:rsid w:val="00725730"/>
    <w:rsid w:val="00747BAD"/>
    <w:rsid w:val="00755770"/>
    <w:rsid w:val="0078492E"/>
    <w:rsid w:val="007916B1"/>
    <w:rsid w:val="007D7119"/>
    <w:rsid w:val="007D730D"/>
    <w:rsid w:val="007E565C"/>
    <w:rsid w:val="007F7747"/>
    <w:rsid w:val="00807D89"/>
    <w:rsid w:val="008162CC"/>
    <w:rsid w:val="008454C3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57EFC"/>
    <w:rsid w:val="0096413F"/>
    <w:rsid w:val="009658E4"/>
    <w:rsid w:val="009659C9"/>
    <w:rsid w:val="00974C80"/>
    <w:rsid w:val="00981FFC"/>
    <w:rsid w:val="00982827"/>
    <w:rsid w:val="00985E8B"/>
    <w:rsid w:val="009B1CC9"/>
    <w:rsid w:val="009F307E"/>
    <w:rsid w:val="00A033A7"/>
    <w:rsid w:val="00A11E10"/>
    <w:rsid w:val="00A205AC"/>
    <w:rsid w:val="00A35533"/>
    <w:rsid w:val="00A404DF"/>
    <w:rsid w:val="00A500A8"/>
    <w:rsid w:val="00A60BA6"/>
    <w:rsid w:val="00A712D2"/>
    <w:rsid w:val="00A77129"/>
    <w:rsid w:val="00B04164"/>
    <w:rsid w:val="00B04976"/>
    <w:rsid w:val="00B12559"/>
    <w:rsid w:val="00B636A4"/>
    <w:rsid w:val="00B9098C"/>
    <w:rsid w:val="00BD2183"/>
    <w:rsid w:val="00BE423D"/>
    <w:rsid w:val="00BF764F"/>
    <w:rsid w:val="00C00433"/>
    <w:rsid w:val="00C20108"/>
    <w:rsid w:val="00C21EE2"/>
    <w:rsid w:val="00C5273C"/>
    <w:rsid w:val="00C61B5D"/>
    <w:rsid w:val="00C77307"/>
    <w:rsid w:val="00C80DF5"/>
    <w:rsid w:val="00C823BC"/>
    <w:rsid w:val="00C843D4"/>
    <w:rsid w:val="00C8790E"/>
    <w:rsid w:val="00CB2409"/>
    <w:rsid w:val="00CD4DB1"/>
    <w:rsid w:val="00CD6C06"/>
    <w:rsid w:val="00CE5150"/>
    <w:rsid w:val="00CE53C5"/>
    <w:rsid w:val="00CF34E6"/>
    <w:rsid w:val="00D277A8"/>
    <w:rsid w:val="00D4461C"/>
    <w:rsid w:val="00D81322"/>
    <w:rsid w:val="00D9438B"/>
    <w:rsid w:val="00DA03CC"/>
    <w:rsid w:val="00DA4E17"/>
    <w:rsid w:val="00DB52F8"/>
    <w:rsid w:val="00DB6DCE"/>
    <w:rsid w:val="00DC273D"/>
    <w:rsid w:val="00E07E37"/>
    <w:rsid w:val="00E26FBB"/>
    <w:rsid w:val="00E35BD7"/>
    <w:rsid w:val="00E44C40"/>
    <w:rsid w:val="00EA6B88"/>
    <w:rsid w:val="00EB24DE"/>
    <w:rsid w:val="00EB4638"/>
    <w:rsid w:val="00EE164E"/>
    <w:rsid w:val="00F3448A"/>
    <w:rsid w:val="00F43B7C"/>
    <w:rsid w:val="00F54638"/>
    <w:rsid w:val="00F5478D"/>
    <w:rsid w:val="00F56126"/>
    <w:rsid w:val="00FA4CA0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CE29"/>
  <w15:docId w15:val="{05B645A4-903D-4CC1-827A-8CA5DD71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customStyle="1" w:styleId="Default">
    <w:name w:val="Default"/>
    <w:rsid w:val="00CF3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rsid w:val="00724B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B75"/>
    <w:pPr>
      <w:shd w:val="clear" w:color="auto" w:fill="FFFFFF"/>
      <w:spacing w:before="420" w:line="29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03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34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6034B7"/>
  </w:style>
  <w:style w:type="character" w:styleId="a5">
    <w:name w:val="Emphasis"/>
    <w:basedOn w:val="a0"/>
    <w:uiPriority w:val="99"/>
    <w:qFormat/>
    <w:rsid w:val="006034B7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F5478D"/>
    <w:rPr>
      <w:rFonts w:cs="Times New Roman"/>
    </w:rPr>
  </w:style>
  <w:style w:type="character" w:styleId="a6">
    <w:name w:val="Hyperlink"/>
    <w:basedOn w:val="a0"/>
    <w:uiPriority w:val="99"/>
    <w:rsid w:val="00F5478D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6378-5A63-4D56-B07B-1CB37FC8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Галина Александровна Литвиненко</cp:lastModifiedBy>
  <cp:revision>9</cp:revision>
  <cp:lastPrinted>2022-12-29T04:31:00Z</cp:lastPrinted>
  <dcterms:created xsi:type="dcterms:W3CDTF">2022-11-14T07:10:00Z</dcterms:created>
  <dcterms:modified xsi:type="dcterms:W3CDTF">2023-01-17T05:40:00Z</dcterms:modified>
</cp:coreProperties>
</file>